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E693" w14:textId="5868A6A6" w:rsidR="000C5155" w:rsidRPr="000C5155" w:rsidRDefault="000C5155" w:rsidP="000C5155">
      <w:pPr>
        <w:jc w:val="center"/>
        <w:rPr>
          <w:rFonts w:ascii="ＭＳ 明朝" w:eastAsia="ＭＳ 明朝" w:hAnsi="ＭＳ 明朝"/>
          <w:b/>
          <w:bCs/>
          <w:sz w:val="28"/>
        </w:rPr>
      </w:pPr>
      <w:r w:rsidRPr="000C5155"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2B78A" wp14:editId="73928E43">
                <wp:simplePos x="0" y="0"/>
                <wp:positionH relativeFrom="column">
                  <wp:posOffset>4161155</wp:posOffset>
                </wp:positionH>
                <wp:positionV relativeFrom="paragraph">
                  <wp:posOffset>-534670</wp:posOffset>
                </wp:positionV>
                <wp:extent cx="838200" cy="847725"/>
                <wp:effectExtent l="9525" t="9525" r="9525" b="95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96E9312" id="楕円 1" o:spid="_x0000_s1026" style="position:absolute;left:0;text-align:left;margin-left:327.65pt;margin-top:-42.1pt;width:6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">
                <v:textbox inset="5.85pt,.7pt,5.85pt,.7pt"/>
              </v:oval>
            </w:pict>
          </mc:Fallback>
        </mc:AlternateContent>
      </w:r>
      <w:r w:rsidRPr="000C5155">
        <w:rPr>
          <w:rFonts w:ascii="ＭＳ 明朝" w:eastAsia="ＭＳ 明朝" w:hAnsi="ＭＳ 明朝" w:hint="eastAsia"/>
          <w:b/>
          <w:bCs/>
          <w:sz w:val="28"/>
        </w:rPr>
        <w:t>登　記　承　諾  書</w:t>
      </w:r>
    </w:p>
    <w:p w14:paraId="36756D25" w14:textId="77777777" w:rsidR="000C5155" w:rsidRPr="000C5155" w:rsidRDefault="000C5155" w:rsidP="000C5155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384"/>
        <w:gridCol w:w="1418"/>
        <w:gridCol w:w="1338"/>
        <w:gridCol w:w="2880"/>
      </w:tblGrid>
      <w:tr w:rsidR="000C5155" w:rsidRPr="000C5155" w14:paraId="249E4121" w14:textId="77777777" w:rsidTr="00476476">
        <w:trPr>
          <w:trHeight w:val="705"/>
        </w:trPr>
        <w:tc>
          <w:tcPr>
            <w:tcW w:w="2160" w:type="dxa"/>
            <w:vAlign w:val="center"/>
          </w:tcPr>
          <w:p w14:paraId="51E8F2D1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 xml:space="preserve">所　　　　在　　</w:t>
            </w:r>
          </w:p>
        </w:tc>
        <w:tc>
          <w:tcPr>
            <w:tcW w:w="1384" w:type="dxa"/>
            <w:vAlign w:val="center"/>
          </w:tcPr>
          <w:p w14:paraId="70B8159D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　番</w:t>
            </w:r>
          </w:p>
        </w:tc>
        <w:tc>
          <w:tcPr>
            <w:tcW w:w="1418" w:type="dxa"/>
            <w:vAlign w:val="center"/>
          </w:tcPr>
          <w:p w14:paraId="61221222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　目</w:t>
            </w:r>
          </w:p>
        </w:tc>
        <w:tc>
          <w:tcPr>
            <w:tcW w:w="1338" w:type="dxa"/>
            <w:vAlign w:val="center"/>
          </w:tcPr>
          <w:p w14:paraId="731E83FB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積　㎡</w:t>
            </w:r>
          </w:p>
        </w:tc>
        <w:tc>
          <w:tcPr>
            <w:tcW w:w="2880" w:type="dxa"/>
            <w:vAlign w:val="center"/>
          </w:tcPr>
          <w:p w14:paraId="74BA2805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0C5155" w:rsidRPr="000C5155" w14:paraId="7880E12D" w14:textId="77777777" w:rsidTr="00476476">
        <w:trPr>
          <w:trHeight w:val="705"/>
        </w:trPr>
        <w:tc>
          <w:tcPr>
            <w:tcW w:w="2160" w:type="dxa"/>
          </w:tcPr>
          <w:p w14:paraId="66354576" w14:textId="77777777" w:rsidR="000C5155" w:rsidRPr="000C5155" w:rsidRDefault="000C5155" w:rsidP="00476476">
            <w:pPr>
              <w:pStyle w:val="a9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24B69BBB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</w:p>
          <w:p w14:paraId="0C8122F0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5126080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  <w:szCs w:val="22"/>
              </w:rPr>
            </w:pPr>
          </w:p>
          <w:p w14:paraId="3B0F199C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8" w:type="dxa"/>
          </w:tcPr>
          <w:p w14:paraId="4D56556E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  <w:p w14:paraId="04183C0D" w14:textId="77777777" w:rsidR="000C5155" w:rsidRPr="000C5155" w:rsidRDefault="000C5155" w:rsidP="00476476">
            <w:pPr>
              <w:pStyle w:val="a9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30C45F18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33271E43" w14:textId="77777777" w:rsidTr="00476476">
        <w:trPr>
          <w:cantSplit/>
          <w:trHeight w:val="705"/>
        </w:trPr>
        <w:tc>
          <w:tcPr>
            <w:tcW w:w="2160" w:type="dxa"/>
          </w:tcPr>
          <w:p w14:paraId="034B63CD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7E406B0A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085747FD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177167F0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4AD306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60AD7336" w14:textId="77777777" w:rsidTr="00476476">
        <w:trPr>
          <w:cantSplit/>
          <w:trHeight w:val="705"/>
        </w:trPr>
        <w:tc>
          <w:tcPr>
            <w:tcW w:w="2160" w:type="dxa"/>
          </w:tcPr>
          <w:p w14:paraId="7EC0BC63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4308302E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2C2D2543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5AFB38EE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2C3E823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0AC25D0E" w14:textId="77777777" w:rsidTr="00476476">
        <w:trPr>
          <w:cantSplit/>
          <w:trHeight w:val="705"/>
        </w:trPr>
        <w:tc>
          <w:tcPr>
            <w:tcW w:w="2160" w:type="dxa"/>
          </w:tcPr>
          <w:p w14:paraId="7929B90D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50AD3124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1F431104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6AF07F3F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274E87F4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654B92AF" w14:textId="77777777" w:rsidTr="00476476">
        <w:trPr>
          <w:cantSplit/>
          <w:trHeight w:val="705"/>
        </w:trPr>
        <w:tc>
          <w:tcPr>
            <w:tcW w:w="2160" w:type="dxa"/>
          </w:tcPr>
          <w:p w14:paraId="5D78AB84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7958C117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5CF47CE6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2A6872FA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040F981F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441A3EB8" w14:textId="77777777" w:rsidTr="00476476">
        <w:trPr>
          <w:cantSplit/>
          <w:trHeight w:val="705"/>
        </w:trPr>
        <w:tc>
          <w:tcPr>
            <w:tcW w:w="2160" w:type="dxa"/>
          </w:tcPr>
          <w:p w14:paraId="1F4730F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092E7B6E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5741DC90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14B76398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A748B8B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37B384FB" w14:textId="77777777" w:rsidTr="00476476">
        <w:trPr>
          <w:cantSplit/>
          <w:trHeight w:val="705"/>
        </w:trPr>
        <w:tc>
          <w:tcPr>
            <w:tcW w:w="2160" w:type="dxa"/>
          </w:tcPr>
          <w:p w14:paraId="3DE4EFE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12D49A0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0125FD53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29741984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6603B7EA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20829C46" w14:textId="77777777" w:rsidTr="00476476">
        <w:trPr>
          <w:trHeight w:val="705"/>
        </w:trPr>
        <w:tc>
          <w:tcPr>
            <w:tcW w:w="2160" w:type="dxa"/>
          </w:tcPr>
          <w:p w14:paraId="7D0161CE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391206C2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039A221D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4B1B59A6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34B0819" w14:textId="77777777" w:rsidR="000C5155" w:rsidRPr="000C5155" w:rsidRDefault="000C5155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0C5155" w:rsidRPr="000C5155" w14:paraId="688357AB" w14:textId="77777777" w:rsidTr="00476476">
        <w:trPr>
          <w:trHeight w:val="705"/>
        </w:trPr>
        <w:tc>
          <w:tcPr>
            <w:tcW w:w="2160" w:type="dxa"/>
          </w:tcPr>
          <w:p w14:paraId="4DB1E034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4" w:type="dxa"/>
          </w:tcPr>
          <w:p w14:paraId="3BF2FC43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3C47A37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8" w:type="dxa"/>
          </w:tcPr>
          <w:p w14:paraId="5391950D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13100458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155" w:rsidRPr="000C5155" w14:paraId="4F313295" w14:textId="77777777" w:rsidTr="00476476">
        <w:trPr>
          <w:trHeight w:val="705"/>
        </w:trPr>
        <w:tc>
          <w:tcPr>
            <w:tcW w:w="2160" w:type="dxa"/>
          </w:tcPr>
          <w:p w14:paraId="11C721B3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4" w:type="dxa"/>
          </w:tcPr>
          <w:p w14:paraId="1F649D0E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1E9F16F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8" w:type="dxa"/>
          </w:tcPr>
          <w:p w14:paraId="36E016E0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4DDA6A6A" w14:textId="77777777" w:rsidR="000C5155" w:rsidRPr="000C5155" w:rsidRDefault="000C5155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6E624F" w14:textId="77777777" w:rsidR="000C5155" w:rsidRPr="000C5155" w:rsidRDefault="000C5155" w:rsidP="000C5155">
      <w:pPr>
        <w:jc w:val="left"/>
        <w:rPr>
          <w:rFonts w:ascii="ＭＳ 明朝" w:eastAsia="ＭＳ 明朝" w:hAnsi="ＭＳ 明朝"/>
          <w:sz w:val="22"/>
        </w:rPr>
      </w:pPr>
    </w:p>
    <w:p w14:paraId="7EBE44EA" w14:textId="77777777" w:rsidR="000C5155" w:rsidRPr="000C5155" w:rsidRDefault="000C5155" w:rsidP="000C5155">
      <w:pPr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　私が所有する上記物件を、　　　年　　月　　日、今般　　　　　　　　　　に要する用地として守山市へ寄付いたしますので、所有権移転登記されることを承諾いたします。</w:t>
      </w:r>
    </w:p>
    <w:p w14:paraId="6466CB81" w14:textId="77777777" w:rsidR="000C5155" w:rsidRPr="000C5155" w:rsidRDefault="000C5155" w:rsidP="000C5155">
      <w:pPr>
        <w:jc w:val="left"/>
        <w:rPr>
          <w:rFonts w:ascii="ＭＳ 明朝" w:eastAsia="ＭＳ 明朝" w:hAnsi="ＭＳ 明朝"/>
          <w:sz w:val="22"/>
        </w:rPr>
      </w:pPr>
    </w:p>
    <w:p w14:paraId="5699EF80" w14:textId="77777777" w:rsidR="000C5155" w:rsidRPr="000C5155" w:rsidRDefault="000C5155" w:rsidP="000C5155">
      <w:pPr>
        <w:ind w:firstLineChars="600" w:firstLine="1472"/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A85E0F5" w14:textId="77777777" w:rsidR="000C5155" w:rsidRPr="000C5155" w:rsidRDefault="000C5155" w:rsidP="000C5155">
      <w:pPr>
        <w:rPr>
          <w:rFonts w:ascii="ＭＳ 明朝" w:eastAsia="ＭＳ 明朝" w:hAnsi="ＭＳ 明朝"/>
          <w:sz w:val="22"/>
        </w:rPr>
      </w:pPr>
    </w:p>
    <w:p w14:paraId="2D140094" w14:textId="77777777" w:rsidR="000C5155" w:rsidRPr="000C5155" w:rsidRDefault="000C5155" w:rsidP="000C5155">
      <w:pPr>
        <w:ind w:firstLineChars="1800" w:firstLine="4415"/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>住所</w:t>
      </w:r>
    </w:p>
    <w:p w14:paraId="736704FB" w14:textId="77777777" w:rsidR="000C5155" w:rsidRPr="000C5155" w:rsidRDefault="000C5155" w:rsidP="000C5155">
      <w:pPr>
        <w:rPr>
          <w:rFonts w:ascii="ＭＳ 明朝" w:eastAsia="ＭＳ 明朝" w:hAnsi="ＭＳ 明朝"/>
          <w:sz w:val="22"/>
        </w:rPr>
      </w:pPr>
    </w:p>
    <w:p w14:paraId="5236FB82" w14:textId="1E7DDAA6" w:rsidR="000C5155" w:rsidRPr="000C5155" w:rsidRDefault="000C5155" w:rsidP="000C5155">
      <w:pPr>
        <w:jc w:val="left"/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　　　　　　　　　　　　　　　　　　氏名　　　　　　　　　　　　　　　　㊞</w:t>
      </w:r>
    </w:p>
    <w:p w14:paraId="225B7A7A" w14:textId="77777777" w:rsidR="000C5155" w:rsidRPr="000C5155" w:rsidRDefault="000C5155" w:rsidP="000C5155">
      <w:pPr>
        <w:jc w:val="left"/>
        <w:rPr>
          <w:rFonts w:ascii="ＭＳ 明朝" w:eastAsia="ＭＳ 明朝" w:hAnsi="ＭＳ 明朝"/>
          <w:sz w:val="22"/>
        </w:rPr>
      </w:pPr>
    </w:p>
    <w:p w14:paraId="2A766267" w14:textId="244CD060" w:rsidR="000C5155" w:rsidRPr="000C5155" w:rsidRDefault="000C5155" w:rsidP="000C5155">
      <w:pPr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守山市長　</w:t>
      </w:r>
      <w:r w:rsidR="004E34EC">
        <w:rPr>
          <w:rFonts w:ascii="ＭＳ 明朝" w:eastAsia="ＭＳ 明朝" w:hAnsi="ＭＳ 明朝" w:hint="eastAsia"/>
          <w:sz w:val="22"/>
        </w:rPr>
        <w:t>あて</w:t>
      </w:r>
    </w:p>
    <w:p w14:paraId="6700DDE8" w14:textId="69024DBC" w:rsidR="006D37FF" w:rsidRDefault="006D37FF" w:rsidP="000C5155">
      <w:pPr>
        <w:rPr>
          <w:rFonts w:ascii="ＭＳ 明朝" w:eastAsia="ＭＳ 明朝" w:hAnsi="ＭＳ 明朝"/>
          <w:sz w:val="22"/>
        </w:rPr>
      </w:pPr>
    </w:p>
    <w:p w14:paraId="186D04C2" w14:textId="5AD98B49" w:rsidR="006D37FF" w:rsidRDefault="006D37F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77C4F25" w14:textId="77777777" w:rsidR="00854989" w:rsidRPr="000C5155" w:rsidRDefault="00854989" w:rsidP="00854989">
      <w:pPr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99211" wp14:editId="41956DC4">
                <wp:simplePos x="0" y="0"/>
                <wp:positionH relativeFrom="column">
                  <wp:posOffset>39139</wp:posOffset>
                </wp:positionH>
                <wp:positionV relativeFrom="paragraph">
                  <wp:posOffset>-549275</wp:posOffset>
                </wp:positionV>
                <wp:extent cx="2064327" cy="7867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27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BC93" w14:textId="77777777" w:rsidR="00854989" w:rsidRPr="003046B0" w:rsidRDefault="00854989" w:rsidP="00854989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046B0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※記入例</w:t>
                            </w:r>
                          </w:p>
                          <w:p w14:paraId="7C5C3BED" w14:textId="77777777" w:rsidR="00854989" w:rsidRDefault="00854989" w:rsidP="008549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9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pt;margin-top:-43.25pt;width:162.5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wCowIAAB4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" stroked="f">
                <v:textbox inset="5.85pt,.7pt,5.85pt,.7pt">
                  <w:txbxContent>
                    <w:p w14:paraId="4E71BC93" w14:textId="77777777" w:rsidR="00854989" w:rsidRPr="003046B0" w:rsidRDefault="00854989" w:rsidP="00854989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046B0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※記入例</w:t>
                      </w:r>
                    </w:p>
                    <w:p w14:paraId="7C5C3BED" w14:textId="77777777" w:rsidR="00854989" w:rsidRDefault="00854989" w:rsidP="00854989"/>
                  </w:txbxContent>
                </v:textbox>
              </v:shape>
            </w:pict>
          </mc:Fallback>
        </mc:AlternateContent>
      </w:r>
      <w:r w:rsidRPr="000C5155"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0DF02" wp14:editId="62980B4B">
                <wp:simplePos x="0" y="0"/>
                <wp:positionH relativeFrom="column">
                  <wp:posOffset>4161155</wp:posOffset>
                </wp:positionH>
                <wp:positionV relativeFrom="paragraph">
                  <wp:posOffset>-534670</wp:posOffset>
                </wp:positionV>
                <wp:extent cx="838200" cy="847725"/>
                <wp:effectExtent l="9525" t="9525" r="9525" b="952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CC7CE" id="楕円 3" o:spid="_x0000_s1026" style="position:absolute;left:0;text-align:left;margin-left:327.65pt;margin-top:-42.1pt;width:66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">
                <v:textbox inset="5.85pt,.7pt,5.85pt,.7pt"/>
              </v:oval>
            </w:pict>
          </mc:Fallback>
        </mc:AlternateContent>
      </w:r>
      <w:r w:rsidRPr="000C5155">
        <w:rPr>
          <w:rFonts w:ascii="ＭＳ 明朝" w:eastAsia="ＭＳ 明朝" w:hAnsi="ＭＳ 明朝" w:hint="eastAsia"/>
          <w:b/>
          <w:bCs/>
          <w:sz w:val="28"/>
        </w:rPr>
        <w:t>登　記　承　諾  書</w:t>
      </w:r>
    </w:p>
    <w:p w14:paraId="46F4E6C1" w14:textId="77777777" w:rsidR="00854989" w:rsidRPr="000C5155" w:rsidRDefault="00854989" w:rsidP="00854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2598" wp14:editId="670D20E4">
                <wp:simplePos x="0" y="0"/>
                <wp:positionH relativeFrom="column">
                  <wp:posOffset>4403379</wp:posOffset>
                </wp:positionH>
                <wp:positionV relativeFrom="paragraph">
                  <wp:posOffset>40929</wp:posOffset>
                </wp:positionV>
                <wp:extent cx="1239578" cy="350520"/>
                <wp:effectExtent l="0" t="171450" r="17780" b="1143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78" cy="350520"/>
                        </a:xfrm>
                        <a:prstGeom prst="wedgeRoundRectCallout">
                          <a:avLst>
                            <a:gd name="adj1" fmla="val -35037"/>
                            <a:gd name="adj2" fmla="val -93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EB45" w14:textId="77777777" w:rsidR="00854989" w:rsidRPr="006231C6" w:rsidRDefault="00854989" w:rsidP="008549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実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625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46.7pt;margin-top:3.2pt;width:9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" adj="3232,-9313" strokecolor="#ffc000" strokeweight="1.5pt">
                <v:textbox inset="5.85pt,.7pt,5.85pt,.7pt">
                  <w:txbxContent>
                    <w:p w14:paraId="6CC5EB45" w14:textId="77777777" w:rsidR="00854989" w:rsidRPr="006231C6" w:rsidRDefault="00854989" w:rsidP="0085498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実印を押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384"/>
        <w:gridCol w:w="1418"/>
        <w:gridCol w:w="1338"/>
        <w:gridCol w:w="2880"/>
      </w:tblGrid>
      <w:tr w:rsidR="00854989" w:rsidRPr="000C5155" w14:paraId="6E50C141" w14:textId="77777777" w:rsidTr="00B80B1C">
        <w:trPr>
          <w:trHeight w:val="705"/>
        </w:trPr>
        <w:tc>
          <w:tcPr>
            <w:tcW w:w="2160" w:type="dxa"/>
            <w:vAlign w:val="center"/>
          </w:tcPr>
          <w:p w14:paraId="3C454950" w14:textId="77777777" w:rsidR="00854989" w:rsidRPr="000C5155" w:rsidRDefault="00854989" w:rsidP="00B80B1C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 xml:space="preserve">所　　　　在　　</w:t>
            </w:r>
          </w:p>
        </w:tc>
        <w:tc>
          <w:tcPr>
            <w:tcW w:w="1384" w:type="dxa"/>
            <w:vAlign w:val="center"/>
          </w:tcPr>
          <w:p w14:paraId="491A5BAD" w14:textId="77777777" w:rsidR="00854989" w:rsidRPr="000C5155" w:rsidRDefault="00854989" w:rsidP="00B80B1C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　番</w:t>
            </w:r>
          </w:p>
        </w:tc>
        <w:tc>
          <w:tcPr>
            <w:tcW w:w="1418" w:type="dxa"/>
            <w:vAlign w:val="center"/>
          </w:tcPr>
          <w:p w14:paraId="133BDEFB" w14:textId="77777777" w:rsidR="00854989" w:rsidRPr="000C5155" w:rsidRDefault="00854989" w:rsidP="00B80B1C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　目</w:t>
            </w:r>
          </w:p>
        </w:tc>
        <w:tc>
          <w:tcPr>
            <w:tcW w:w="1338" w:type="dxa"/>
            <w:vAlign w:val="center"/>
          </w:tcPr>
          <w:p w14:paraId="7AE60292" w14:textId="77777777" w:rsidR="00854989" w:rsidRPr="000C5155" w:rsidRDefault="00854989" w:rsidP="00B80B1C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地　積　㎡</w:t>
            </w:r>
          </w:p>
        </w:tc>
        <w:tc>
          <w:tcPr>
            <w:tcW w:w="2880" w:type="dxa"/>
            <w:vAlign w:val="center"/>
          </w:tcPr>
          <w:p w14:paraId="64FD8E80" w14:textId="77777777" w:rsidR="00854989" w:rsidRPr="000C5155" w:rsidRDefault="00854989" w:rsidP="00B80B1C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0C5155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854989" w:rsidRPr="000C5155" w14:paraId="1551F6B9" w14:textId="77777777" w:rsidTr="00B80B1C">
        <w:trPr>
          <w:trHeight w:val="705"/>
        </w:trPr>
        <w:tc>
          <w:tcPr>
            <w:tcW w:w="2160" w:type="dxa"/>
          </w:tcPr>
          <w:p w14:paraId="2B12C503" w14:textId="77777777" w:rsidR="00854989" w:rsidRPr="006231C6" w:rsidRDefault="00854989" w:rsidP="00B80B1C">
            <w:pPr>
              <w:pStyle w:val="a9"/>
              <w:jc w:val="both"/>
              <w:rPr>
                <w:rFonts w:hAnsi="ＭＳ 明朝"/>
                <w:color w:val="00B0F0"/>
                <w:sz w:val="22"/>
              </w:rPr>
            </w:pPr>
            <w:r w:rsidRPr="006231C6">
              <w:rPr>
                <w:rFonts w:hint="eastAsia"/>
                <w:b/>
                <w:color w:val="00B0F0"/>
                <w:sz w:val="22"/>
              </w:rPr>
              <w:t>守山市吉身○丁目</w:t>
            </w:r>
          </w:p>
        </w:tc>
        <w:tc>
          <w:tcPr>
            <w:tcW w:w="1384" w:type="dxa"/>
          </w:tcPr>
          <w:p w14:paraId="0A1CDB3C" w14:textId="77777777" w:rsidR="00854989" w:rsidRPr="006231C6" w:rsidRDefault="00854989" w:rsidP="00B80B1C">
            <w:pPr>
              <w:pStyle w:val="a9"/>
              <w:jc w:val="center"/>
              <w:rPr>
                <w:rFonts w:hAnsi="ＭＳ 明朝"/>
                <w:color w:val="00B0F0"/>
                <w:sz w:val="22"/>
              </w:rPr>
            </w:pPr>
            <w:r w:rsidRPr="006231C6">
              <w:rPr>
                <w:rFonts w:hAnsi="ＭＳ 明朝" w:hint="eastAsia"/>
                <w:b/>
                <w:color w:val="00B0F0"/>
                <w:sz w:val="22"/>
              </w:rPr>
              <w:t>○○番○</w:t>
            </w:r>
          </w:p>
        </w:tc>
        <w:tc>
          <w:tcPr>
            <w:tcW w:w="1418" w:type="dxa"/>
          </w:tcPr>
          <w:p w14:paraId="101349CB" w14:textId="77777777" w:rsidR="00854989" w:rsidRPr="006231C6" w:rsidRDefault="00854989" w:rsidP="00B80B1C">
            <w:pPr>
              <w:pStyle w:val="a9"/>
              <w:jc w:val="left"/>
              <w:rPr>
                <w:rFonts w:hAnsi="ＭＳ 明朝"/>
                <w:color w:val="00B0F0"/>
                <w:sz w:val="22"/>
                <w:szCs w:val="22"/>
              </w:rPr>
            </w:pPr>
            <w:r w:rsidRPr="006231C6">
              <w:rPr>
                <w:rFonts w:hAnsi="ＭＳ 明朝" w:hint="eastAsia"/>
                <w:b/>
                <w:color w:val="00B0F0"/>
                <w:sz w:val="22"/>
              </w:rPr>
              <w:t>公衆用道路</w:t>
            </w:r>
          </w:p>
        </w:tc>
        <w:tc>
          <w:tcPr>
            <w:tcW w:w="1338" w:type="dxa"/>
          </w:tcPr>
          <w:p w14:paraId="4F029EAD" w14:textId="77777777" w:rsidR="00854989" w:rsidRPr="006231C6" w:rsidRDefault="00854989" w:rsidP="00B80B1C">
            <w:pPr>
              <w:pStyle w:val="a9"/>
              <w:jc w:val="both"/>
              <w:rPr>
                <w:rFonts w:hAnsi="ＭＳ 明朝"/>
                <w:color w:val="00B0F0"/>
                <w:sz w:val="22"/>
              </w:rPr>
            </w:pPr>
            <w:r w:rsidRPr="006231C6">
              <w:rPr>
                <w:rFonts w:hAnsi="ＭＳ 明朝" w:hint="eastAsia"/>
                <w:b/>
                <w:color w:val="00B0F0"/>
                <w:sz w:val="22"/>
              </w:rPr>
              <w:t>○○</w:t>
            </w:r>
          </w:p>
        </w:tc>
        <w:tc>
          <w:tcPr>
            <w:tcW w:w="2880" w:type="dxa"/>
          </w:tcPr>
          <w:p w14:paraId="328E39F3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  <w:bookmarkStart w:id="0" w:name="_GoBack"/>
            <w:bookmarkEnd w:id="0"/>
          </w:p>
        </w:tc>
      </w:tr>
      <w:tr w:rsidR="00854989" w:rsidRPr="000C5155" w14:paraId="4D3AB73B" w14:textId="77777777" w:rsidTr="00B80B1C">
        <w:trPr>
          <w:cantSplit/>
          <w:trHeight w:val="705"/>
        </w:trPr>
        <w:tc>
          <w:tcPr>
            <w:tcW w:w="2160" w:type="dxa"/>
          </w:tcPr>
          <w:p w14:paraId="0472C9B6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3C196" wp14:editId="741693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31140</wp:posOffset>
                      </wp:positionV>
                      <wp:extent cx="4274820" cy="632460"/>
                      <wp:effectExtent l="0" t="361950" r="11430" b="1524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632460"/>
                              </a:xfrm>
                              <a:prstGeom prst="wedgeRoundRectCallout">
                                <a:avLst>
                                  <a:gd name="adj1" fmla="val -34541"/>
                                  <a:gd name="adj2" fmla="val -1056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C85D" w14:textId="77777777" w:rsidR="00854989" w:rsidRPr="006231C6" w:rsidRDefault="00854989" w:rsidP="00854989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6231C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・</w:t>
                                  </w:r>
                                  <w:r w:rsidRPr="006231C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寄付したい土地の所在・地番・地目・面積を記入</w:t>
                                  </w:r>
                                </w:p>
                                <w:p w14:paraId="113C834F" w14:textId="77777777" w:rsidR="00854989" w:rsidRPr="006231C6" w:rsidRDefault="00854989" w:rsidP="00854989">
                                  <w:pPr>
                                    <w:ind w:firstLineChars="100" w:firstLine="246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6231C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（登記簿に記載のとおり）</w:t>
                                  </w:r>
                                </w:p>
                                <w:p w14:paraId="59863A46" w14:textId="77777777" w:rsidR="00854989" w:rsidRPr="00732C26" w:rsidRDefault="00854989" w:rsidP="0085498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C196" id="角丸四角形吹き出し 5" o:spid="_x0000_s1028" type="#_x0000_t62" style="position:absolute;left:0;text-align:left;margin-left:23.5pt;margin-top:18.2pt;width:336.6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" adj="3339,-12019" strokecolor="#ffc000" strokeweight="1.5pt">
                      <v:textbox inset="5.85pt,.7pt,5.85pt,.7pt">
                        <w:txbxContent>
                          <w:p w14:paraId="443DC85D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寄付したい土地の所在・地番・地目・面積を記入</w:t>
                            </w:r>
                          </w:p>
                          <w:p w14:paraId="113C834F" w14:textId="77777777" w:rsidR="00854989" w:rsidRPr="006231C6" w:rsidRDefault="00854989" w:rsidP="00854989">
                            <w:pPr>
                              <w:ind w:firstLineChars="100" w:firstLine="246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（登記簿に記載のとおり）</w:t>
                            </w:r>
                          </w:p>
                          <w:p w14:paraId="59863A46" w14:textId="77777777" w:rsidR="00854989" w:rsidRPr="00732C26" w:rsidRDefault="00854989" w:rsidP="008549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42B10EED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1D9682B3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3220D662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30CD40C6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6CDFD8E7" w14:textId="77777777" w:rsidTr="00B80B1C">
        <w:trPr>
          <w:cantSplit/>
          <w:trHeight w:val="705"/>
        </w:trPr>
        <w:tc>
          <w:tcPr>
            <w:tcW w:w="2160" w:type="dxa"/>
          </w:tcPr>
          <w:p w14:paraId="60944153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329B06C3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005F391E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601ED1F1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1969048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06A92DCD" w14:textId="77777777" w:rsidTr="00B80B1C">
        <w:trPr>
          <w:cantSplit/>
          <w:trHeight w:val="705"/>
        </w:trPr>
        <w:tc>
          <w:tcPr>
            <w:tcW w:w="2160" w:type="dxa"/>
          </w:tcPr>
          <w:p w14:paraId="62910DA7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71C5A3B2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4625D04F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33B54F3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4DAD2675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2E96BB97" w14:textId="77777777" w:rsidTr="00B80B1C">
        <w:trPr>
          <w:cantSplit/>
          <w:trHeight w:val="705"/>
        </w:trPr>
        <w:tc>
          <w:tcPr>
            <w:tcW w:w="2160" w:type="dxa"/>
          </w:tcPr>
          <w:p w14:paraId="234EB60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1DAA69B0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2DA5466D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388B93FF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DB973A7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18E62D57" w14:textId="77777777" w:rsidTr="00B80B1C">
        <w:trPr>
          <w:cantSplit/>
          <w:trHeight w:val="705"/>
        </w:trPr>
        <w:tc>
          <w:tcPr>
            <w:tcW w:w="2160" w:type="dxa"/>
          </w:tcPr>
          <w:p w14:paraId="67A7553D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197DE6A5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0E06077C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1859D4B9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49428B48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52663876" w14:textId="77777777" w:rsidTr="00B80B1C">
        <w:trPr>
          <w:cantSplit/>
          <w:trHeight w:val="705"/>
        </w:trPr>
        <w:tc>
          <w:tcPr>
            <w:tcW w:w="2160" w:type="dxa"/>
          </w:tcPr>
          <w:p w14:paraId="51661076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53925F00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31535E90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665F92CD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B8FB02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2FDB5D64" w14:textId="77777777" w:rsidTr="00B80B1C">
        <w:trPr>
          <w:trHeight w:val="705"/>
        </w:trPr>
        <w:tc>
          <w:tcPr>
            <w:tcW w:w="2160" w:type="dxa"/>
          </w:tcPr>
          <w:p w14:paraId="3690F4C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84" w:type="dxa"/>
          </w:tcPr>
          <w:p w14:paraId="720BAEC4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8" w:type="dxa"/>
          </w:tcPr>
          <w:p w14:paraId="453C76AF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338" w:type="dxa"/>
          </w:tcPr>
          <w:p w14:paraId="3BA1FD8D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088EC3A" w14:textId="77777777" w:rsidR="00854989" w:rsidRPr="000C5155" w:rsidRDefault="00854989" w:rsidP="00B80B1C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854989" w:rsidRPr="000C5155" w14:paraId="41387356" w14:textId="77777777" w:rsidTr="00B80B1C">
        <w:trPr>
          <w:trHeight w:val="705"/>
        </w:trPr>
        <w:tc>
          <w:tcPr>
            <w:tcW w:w="2160" w:type="dxa"/>
          </w:tcPr>
          <w:p w14:paraId="0D9A8386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4" w:type="dxa"/>
          </w:tcPr>
          <w:p w14:paraId="7BB45603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054A2FB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8" w:type="dxa"/>
          </w:tcPr>
          <w:p w14:paraId="59FD549E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66A41EA4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4989" w:rsidRPr="000C5155" w14:paraId="15C5B347" w14:textId="77777777" w:rsidTr="00B80B1C">
        <w:trPr>
          <w:trHeight w:val="705"/>
        </w:trPr>
        <w:tc>
          <w:tcPr>
            <w:tcW w:w="2160" w:type="dxa"/>
          </w:tcPr>
          <w:p w14:paraId="2DAD8A74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4" w:type="dxa"/>
          </w:tcPr>
          <w:p w14:paraId="75A5404E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FA0EB11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8" w:type="dxa"/>
          </w:tcPr>
          <w:p w14:paraId="3B66D965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73AED8F2" w14:textId="77777777" w:rsidR="00854989" w:rsidRPr="000C5155" w:rsidRDefault="00854989" w:rsidP="00B80B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7B6BE7" w14:textId="77777777" w:rsidR="00854989" w:rsidRPr="000C5155" w:rsidRDefault="00854989" w:rsidP="00854989">
      <w:pPr>
        <w:jc w:val="left"/>
        <w:rPr>
          <w:rFonts w:ascii="ＭＳ 明朝" w:eastAsia="ＭＳ 明朝" w:hAnsi="ＭＳ 明朝"/>
          <w:sz w:val="22"/>
        </w:rPr>
      </w:pPr>
    </w:p>
    <w:p w14:paraId="05E77734" w14:textId="77777777" w:rsidR="00854989" w:rsidRPr="000C5155" w:rsidRDefault="00854989" w:rsidP="0085498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3BFEF" wp14:editId="5956F948">
                <wp:simplePos x="0" y="0"/>
                <wp:positionH relativeFrom="column">
                  <wp:posOffset>3191337</wp:posOffset>
                </wp:positionH>
                <wp:positionV relativeFrom="paragraph">
                  <wp:posOffset>434744</wp:posOffset>
                </wp:positionV>
                <wp:extent cx="2583180" cy="858982"/>
                <wp:effectExtent l="0" t="171450" r="26670" b="1778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858982"/>
                        </a:xfrm>
                        <a:prstGeom prst="wedgeRoundRectCallout">
                          <a:avLst>
                            <a:gd name="adj1" fmla="val -33949"/>
                            <a:gd name="adj2" fmla="val -68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6395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提出日を記入</w:t>
                            </w:r>
                          </w:p>
                          <w:p w14:paraId="24AAFD68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寄付する土地の用途を記入</w:t>
                            </w:r>
                          </w:p>
                          <w:p w14:paraId="4EC8540D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例）道路、水路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BFEF" id="角丸四角形吹き出し 6" o:spid="_x0000_s1029" type="#_x0000_t62" style="position:absolute;left:0;text-align:left;margin-left:251.3pt;margin-top:34.25pt;width:203.4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" adj="3467,-4045" strokecolor="#ffc000" strokeweight="1.5pt">
                <v:textbox inset="5.85pt,.7pt,5.85pt,.7pt">
                  <w:txbxContent>
                    <w:p w14:paraId="165A6395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提出日を記入</w:t>
                      </w:r>
                    </w:p>
                    <w:p w14:paraId="24AAFD68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寄付する土地の用途を記入</w:t>
                      </w:r>
                    </w:p>
                    <w:p w14:paraId="4EC8540D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例）道路、水路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私が所有する上記物件を、</w:t>
      </w:r>
      <w:r>
        <w:rPr>
          <w:rFonts w:ascii="ＭＳ 明朝" w:eastAsia="ＭＳ 明朝" w:hAnsi="ＭＳ 明朝" w:hint="eastAsia"/>
          <w:b/>
          <w:color w:val="00B0F0"/>
          <w:sz w:val="22"/>
        </w:rPr>
        <w:t>令和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〇〇</w:t>
      </w:r>
      <w:r>
        <w:rPr>
          <w:rFonts w:ascii="ＭＳ 明朝" w:eastAsia="ＭＳ 明朝" w:hAnsi="ＭＳ 明朝" w:hint="eastAsia"/>
          <w:sz w:val="22"/>
        </w:rPr>
        <w:t>年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〇〇</w:t>
      </w:r>
      <w:r>
        <w:rPr>
          <w:rFonts w:ascii="ＭＳ 明朝" w:eastAsia="ＭＳ 明朝" w:hAnsi="ＭＳ 明朝" w:hint="eastAsia"/>
          <w:sz w:val="22"/>
        </w:rPr>
        <w:t>月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〇〇</w:t>
      </w:r>
      <w:r w:rsidRPr="000C5155">
        <w:rPr>
          <w:rFonts w:ascii="ＭＳ 明朝" w:eastAsia="ＭＳ 明朝" w:hAnsi="ＭＳ 明朝" w:hint="eastAsia"/>
          <w:sz w:val="22"/>
        </w:rPr>
        <w:t xml:space="preserve">日、今般　　　　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道路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C5155">
        <w:rPr>
          <w:rFonts w:ascii="ＭＳ 明朝" w:eastAsia="ＭＳ 明朝" w:hAnsi="ＭＳ 明朝" w:hint="eastAsia"/>
          <w:sz w:val="22"/>
        </w:rPr>
        <w:t xml:space="preserve">　　　に要する用地として守山市へ寄付いたしますので、所有権移転登記されることを承諾いたします。</w:t>
      </w:r>
    </w:p>
    <w:p w14:paraId="1BD4CA27" w14:textId="77777777" w:rsidR="00854989" w:rsidRPr="000C5155" w:rsidRDefault="00854989" w:rsidP="00854989">
      <w:pPr>
        <w:jc w:val="left"/>
        <w:rPr>
          <w:rFonts w:ascii="ＭＳ 明朝" w:eastAsia="ＭＳ 明朝" w:hAnsi="ＭＳ 明朝"/>
          <w:sz w:val="22"/>
        </w:rPr>
      </w:pPr>
    </w:p>
    <w:p w14:paraId="4D5BFFDA" w14:textId="77777777" w:rsidR="00854989" w:rsidRPr="000C5155" w:rsidRDefault="00854989" w:rsidP="00854989">
      <w:pPr>
        <w:ind w:firstLineChars="600" w:firstLine="14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color w:val="00B0F0"/>
          <w:sz w:val="22"/>
        </w:rPr>
        <w:t>令和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>
        <w:rPr>
          <w:rFonts w:ascii="ＭＳ 明朝" w:eastAsia="ＭＳ 明朝" w:hAnsi="ＭＳ 明朝" w:hint="eastAsia"/>
          <w:sz w:val="22"/>
        </w:rPr>
        <w:t>年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>
        <w:rPr>
          <w:rFonts w:ascii="ＭＳ 明朝" w:eastAsia="ＭＳ 明朝" w:hAnsi="ＭＳ 明朝" w:hint="eastAsia"/>
          <w:sz w:val="22"/>
        </w:rPr>
        <w:t>月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 w:rsidRPr="000C5155">
        <w:rPr>
          <w:rFonts w:ascii="ＭＳ 明朝" w:eastAsia="ＭＳ 明朝" w:hAnsi="ＭＳ 明朝" w:hint="eastAsia"/>
          <w:sz w:val="22"/>
        </w:rPr>
        <w:t>日</w:t>
      </w:r>
    </w:p>
    <w:p w14:paraId="5D732530" w14:textId="77777777" w:rsidR="00854989" w:rsidRPr="000C5155" w:rsidRDefault="00854989" w:rsidP="00854989">
      <w:pPr>
        <w:rPr>
          <w:rFonts w:ascii="ＭＳ 明朝" w:eastAsia="ＭＳ 明朝" w:hAnsi="ＭＳ 明朝"/>
          <w:sz w:val="22"/>
        </w:rPr>
      </w:pPr>
    </w:p>
    <w:p w14:paraId="256677DC" w14:textId="77777777" w:rsidR="00854989" w:rsidRPr="000C5155" w:rsidRDefault="00854989" w:rsidP="00854989">
      <w:pPr>
        <w:ind w:firstLineChars="1800" w:firstLine="4415"/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231C6">
        <w:rPr>
          <w:rFonts w:ascii="ＭＳ 明朝" w:eastAsia="ＭＳ 明朝" w:hAnsi="ＭＳ 明朝" w:hint="eastAsia"/>
          <w:b/>
          <w:color w:val="00B0F0"/>
        </w:rPr>
        <w:t>守山市吉身○丁目○○</w:t>
      </w:r>
    </w:p>
    <w:p w14:paraId="6710E918" w14:textId="77777777" w:rsidR="00854989" w:rsidRPr="000C5155" w:rsidRDefault="00854989" w:rsidP="00854989">
      <w:pPr>
        <w:rPr>
          <w:rFonts w:ascii="ＭＳ 明朝" w:eastAsia="ＭＳ 明朝" w:hAnsi="ＭＳ 明朝"/>
          <w:sz w:val="22"/>
        </w:rPr>
      </w:pPr>
    </w:p>
    <w:p w14:paraId="0ECB2413" w14:textId="77777777" w:rsidR="00854989" w:rsidRPr="000C5155" w:rsidRDefault="00854989" w:rsidP="00854989">
      <w:pPr>
        <w:jc w:val="left"/>
        <w:rPr>
          <w:rFonts w:ascii="ＭＳ 明朝" w:eastAsia="ＭＳ 明朝" w:hAnsi="ＭＳ 明朝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　　　　　　　　　　　　　　　　　　氏名　</w:t>
      </w:r>
      <w:r w:rsidRPr="006231C6">
        <w:rPr>
          <w:rFonts w:ascii="ＭＳ 明朝" w:eastAsia="ＭＳ 明朝" w:hAnsi="ＭＳ 明朝" w:hint="eastAsia"/>
          <w:b/>
          <w:color w:val="00B0F0"/>
        </w:rPr>
        <w:t>守山　太郎</w:t>
      </w: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C5155">
        <w:rPr>
          <w:rFonts w:ascii="ＭＳ 明朝" w:eastAsia="ＭＳ 明朝" w:hAnsi="ＭＳ 明朝" w:hint="eastAsia"/>
          <w:sz w:val="22"/>
        </w:rPr>
        <w:t xml:space="preserve">　</w:t>
      </w:r>
      <w:r w:rsidRPr="006231C6">
        <w:rPr>
          <w:rFonts w:ascii="ＭＳ 明朝" w:eastAsia="ＭＳ 明朝" w:hAnsi="ＭＳ 明朝" w:hint="eastAsia"/>
          <w:b/>
          <w:color w:val="00B0F0"/>
          <w:sz w:val="22"/>
        </w:rPr>
        <w:t>㊞</w:t>
      </w:r>
    </w:p>
    <w:p w14:paraId="2233A507" w14:textId="77777777" w:rsidR="00854989" w:rsidRPr="006231C6" w:rsidRDefault="00854989" w:rsidP="0085498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279A" wp14:editId="194A4718">
                <wp:simplePos x="0" y="0"/>
                <wp:positionH relativeFrom="margin">
                  <wp:align>right</wp:align>
                </wp:positionH>
                <wp:positionV relativeFrom="paragraph">
                  <wp:posOffset>131156</wp:posOffset>
                </wp:positionV>
                <wp:extent cx="3489960" cy="840105"/>
                <wp:effectExtent l="0" t="228600" r="15240" b="1714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62745" y="9102436"/>
                          <a:ext cx="3489960" cy="840105"/>
                        </a:xfrm>
                        <a:prstGeom prst="wedgeRoundRectCallout">
                          <a:avLst>
                            <a:gd name="adj1" fmla="val 27259"/>
                            <a:gd name="adj2" fmla="val -758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4963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提出日を記入</w:t>
                            </w:r>
                          </w:p>
                          <w:p w14:paraId="1B311257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登記簿</w:t>
                            </w:r>
                            <w:r w:rsidRPr="006231C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に記載の</w:t>
                            </w:r>
                            <w:r w:rsidRPr="006231C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住所、</w:t>
                            </w:r>
                            <w:r w:rsidRPr="006231C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氏名を記入</w:t>
                            </w:r>
                          </w:p>
                          <w:p w14:paraId="44994FFF" w14:textId="77777777" w:rsidR="00854989" w:rsidRPr="006231C6" w:rsidRDefault="00854989" w:rsidP="0085498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231C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6231C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実印を押印</w:t>
                            </w:r>
                          </w:p>
                          <w:p w14:paraId="489ED2E9" w14:textId="77777777" w:rsidR="00854989" w:rsidRPr="009C443F" w:rsidRDefault="00854989" w:rsidP="008549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279A" id="角丸四角形吹き出し 7" o:spid="_x0000_s1030" type="#_x0000_t62" style="position:absolute;margin-left:223.6pt;margin-top:10.35pt;width:274.8pt;height:66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" adj="16688,-5583" strokecolor="#ffc000" strokeweight="1.5pt">
                <v:textbox inset="5.85pt,.7pt,5.85pt,.7pt">
                  <w:txbxContent>
                    <w:p w14:paraId="0D694963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提出日を記入</w:t>
                      </w:r>
                    </w:p>
                    <w:p w14:paraId="1B311257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登記簿</w:t>
                      </w:r>
                      <w:r w:rsidRPr="006231C6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に記載の</w:t>
                      </w:r>
                      <w:r w:rsidRPr="006231C6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住所、</w:t>
                      </w:r>
                      <w:r w:rsidRPr="006231C6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氏名を記入</w:t>
                      </w:r>
                    </w:p>
                    <w:p w14:paraId="44994FFF" w14:textId="77777777" w:rsidR="00854989" w:rsidRPr="006231C6" w:rsidRDefault="00854989" w:rsidP="0085498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231C6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6231C6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実印を押印</w:t>
                      </w:r>
                    </w:p>
                    <w:p w14:paraId="489ED2E9" w14:textId="77777777" w:rsidR="00854989" w:rsidRPr="009C443F" w:rsidRDefault="00854989" w:rsidP="00854989"/>
                  </w:txbxContent>
                </v:textbox>
                <w10:wrap anchorx="margin"/>
              </v:shape>
            </w:pict>
          </mc:Fallback>
        </mc:AlternateContent>
      </w:r>
    </w:p>
    <w:p w14:paraId="66C16501" w14:textId="6044DEC9" w:rsidR="00854989" w:rsidRPr="00854989" w:rsidRDefault="00854989" w:rsidP="00854989">
      <w:pPr>
        <w:rPr>
          <w:rFonts w:ascii="ＭＳ 明朝" w:eastAsia="ＭＳ 明朝" w:hAnsi="ＭＳ 明朝" w:hint="eastAsia"/>
          <w:sz w:val="22"/>
        </w:rPr>
      </w:pPr>
      <w:r w:rsidRPr="000C5155">
        <w:rPr>
          <w:rFonts w:ascii="ＭＳ 明朝" w:eastAsia="ＭＳ 明朝" w:hAnsi="ＭＳ 明朝" w:hint="eastAsia"/>
          <w:sz w:val="22"/>
        </w:rPr>
        <w:t xml:space="preserve">守山市長　</w:t>
      </w:r>
      <w:r>
        <w:rPr>
          <w:rFonts w:ascii="ＭＳ 明朝" w:eastAsia="ＭＳ 明朝" w:hAnsi="ＭＳ 明朝" w:hint="eastAsia"/>
          <w:sz w:val="22"/>
        </w:rPr>
        <w:t>あて</w:t>
      </w:r>
    </w:p>
    <w:sectPr w:rsidR="00854989" w:rsidRPr="00854989" w:rsidSect="000123E6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D5CC" w16cex:dateUtc="2025-07-15T04:27:00Z"/>
  <w16cex:commentExtensible w16cex:durableId="2C20DA37" w16cex:dateUtc="2025-07-15T04:46:00Z"/>
  <w16cex:commentExtensible w16cex:durableId="2C20D65A" w16cex:dateUtc="2025-07-15T04:30:00Z"/>
  <w16cex:commentExtensible w16cex:durableId="2C4D7330" w16cex:dateUtc="2025-08-18T00:38:00Z"/>
  <w16cex:commentExtensible w16cex:durableId="2C20DA92" w16cex:dateUtc="2025-07-15T04:48:00Z"/>
  <w16cex:commentExtensible w16cex:durableId="2C4D79E6" w16cex:dateUtc="2025-08-18T01:07:00Z"/>
  <w16cex:commentExtensible w16cex:durableId="2C20DB83" w16cex:dateUtc="2025-07-15T04:52:00Z"/>
  <w16cex:commentExtensible w16cex:durableId="2C4D7A38" w16cex:dateUtc="2025-08-18T01:08:00Z"/>
  <w16cex:commentExtensible w16cex:durableId="2C20DCEE" w16cex:dateUtc="2025-07-15T04:58:00Z"/>
  <w16cex:commentExtensible w16cex:durableId="2C51CFCD" w16cex:dateUtc="2025-08-21T08:03:00Z"/>
  <w16cex:commentExtensible w16cex:durableId="2C20DF82" w16cex:dateUtc="2025-07-15T05:09:00Z"/>
  <w16cex:commentExtensible w16cex:durableId="2C50572A" w16cex:dateUtc="2025-08-20T05:16:00Z"/>
  <w16cex:commentExtensible w16cex:durableId="2C692518" w16cex:dateUtc="2025-09-08T00:49:00Z"/>
  <w16cex:commentExtensible w16cex:durableId="2C52CD98" w16cex:dateUtc="2025-07-15T05:02:00Z"/>
  <w16cex:commentExtensible w16cex:durableId="2C5AB57F" w16cex:dateUtc="2025-08-28T02:01:00Z"/>
  <w16cex:commentExtensible w16cex:durableId="2C692536" w16cex:dateUtc="2025-09-08T00:49:00Z"/>
  <w16cex:commentExtensible w16cex:durableId="2C20DFFE" w16cex:dateUtc="2025-07-15T05:11:00Z"/>
  <w16cex:commentExtensible w16cex:durableId="2C52CF22" w16cex:dateUtc="2025-08-22T02:12:00Z"/>
  <w16cex:commentExtensible w16cex:durableId="2C696179" w16cex:dateUtc="2025-09-08T05:06:00Z"/>
  <w16cex:commentExtensible w16cex:durableId="2C20E094" w16cex:dateUtc="2025-07-15T05:13:00Z"/>
  <w16cex:commentExtensible w16cex:durableId="2C5AB56B" w16cex:dateUtc="2025-08-28T02:00:00Z"/>
  <w16cex:commentExtensible w16cex:durableId="2C7F9A1E" w16cex:dateUtc="2025-09-25T01:38:00Z"/>
  <w16cex:commentExtensible w16cex:durableId="2C7FE71B" w16cex:dateUtc="2025-09-25T07:06:00Z"/>
  <w16cex:commentExtensible w16cex:durableId="2C20E30D" w16cex:dateUtc="2025-07-15T05:24:00Z"/>
  <w16cex:commentExtensible w16cex:durableId="2C5AFE50" w16cex:dateUtc="2025-08-28T07:12:00Z"/>
  <w16cex:commentExtensible w16cex:durableId="2C20D884" w16cex:dateUtc="2025-07-15T04:39:00Z"/>
  <w16cex:commentExtensible w16cex:durableId="2C50609E" w16cex:dateUtc="2025-08-20T05:56:00Z"/>
  <w16cex:commentExtensible w16cex:durableId="2C20E505" w16cex:dateUtc="2025-07-15T05:32:00Z"/>
  <w16cex:commentExtensible w16cex:durableId="2C506066" w16cex:dateUtc="2025-08-20T05:55:00Z"/>
  <w16cex:commentExtensible w16cex:durableId="2C20E5DB" w16cex:dateUtc="2025-07-15T05:36:00Z"/>
  <w16cex:commentExtensible w16cex:durableId="2C4DD15F" w16cex:dateUtc="2025-08-18T07:20:00Z"/>
  <w16cex:commentExtensible w16cex:durableId="2C20E619" w16cex:dateUtc="2025-07-15T05:37:00Z"/>
  <w16cex:commentExtensible w16cex:durableId="2C20E652" w16cex:dateUtc="2025-07-15T05:38:00Z"/>
  <w16cex:commentExtensible w16cex:durableId="2C5C59F6" w16cex:dateUtc="2025-08-29T07:55:00Z"/>
  <w16cex:commentExtensible w16cex:durableId="2C20E731" w16cex:dateUtc="2025-07-15T05:41:00Z"/>
  <w16cex:commentExtensible w16cex:durableId="2C20E6DD" w16cex:dateUtc="2025-07-15T05:40:00Z"/>
  <w16cex:commentExtensible w16cex:durableId="2C5C5A8F" w16cex:dateUtc="2025-08-29T07:57:00Z"/>
  <w16cex:commentExtensible w16cex:durableId="2C20E6FA" w16cex:dateUtc="2025-07-15T05:40:00Z"/>
  <w16cex:commentExtensible w16cex:durableId="2C5C5AD0" w16cex:dateUtc="2025-08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ADB0" w16cid:durableId="2C20D5CC"/>
  <w16cid:commentId w16cid:paraId="59B185A1" w16cid:durableId="2C20DA37"/>
  <w16cid:commentId w16cid:paraId="7317AD92" w16cid:durableId="2C20D65A"/>
  <w16cid:commentId w16cid:paraId="072C7033" w16cid:durableId="2C4D7330"/>
  <w16cid:commentId w16cid:paraId="7D16C658" w16cid:durableId="2C20DA92"/>
  <w16cid:commentId w16cid:paraId="027E5DB1" w16cid:durableId="2C4D79E6"/>
  <w16cid:commentId w16cid:paraId="3C56215D" w16cid:durableId="2C20DB83"/>
  <w16cid:commentId w16cid:paraId="77AFE90C" w16cid:durableId="2C4D7A38"/>
  <w16cid:commentId w16cid:paraId="0FCE2CB9" w16cid:durableId="2C20DCEE"/>
  <w16cid:commentId w16cid:paraId="66F49256" w16cid:durableId="2C51CFCD"/>
  <w16cid:commentId w16cid:paraId="74099A9A" w16cid:durableId="2C20DF82"/>
  <w16cid:commentId w16cid:paraId="4F4278F4" w16cid:durableId="2C50572A"/>
  <w16cid:commentId w16cid:paraId="2DE010BD" w16cid:durableId="2C692518"/>
  <w16cid:commentId w16cid:paraId="369922DD" w16cid:durableId="2C52CD98"/>
  <w16cid:commentId w16cid:paraId="341471CB" w16cid:durableId="2C5AB57F"/>
  <w16cid:commentId w16cid:paraId="12B7A67E" w16cid:durableId="2C692536"/>
  <w16cid:commentId w16cid:paraId="56F50363" w16cid:durableId="2C20DFFE"/>
  <w16cid:commentId w16cid:paraId="0A63CDFF" w16cid:durableId="2C52CF22"/>
  <w16cid:commentId w16cid:paraId="425F8B5E" w16cid:durableId="2C696179"/>
  <w16cid:commentId w16cid:paraId="66CB62E3" w16cid:durableId="2C20E094"/>
  <w16cid:commentId w16cid:paraId="21FAAEA8" w16cid:durableId="2C5AB56B"/>
  <w16cid:commentId w16cid:paraId="35B89DAB" w16cid:durableId="2C7F9A1E"/>
  <w16cid:commentId w16cid:paraId="3DB6AC27" w16cid:durableId="2C7FE71B"/>
  <w16cid:commentId w16cid:paraId="1AF74068" w16cid:durableId="2C20E30D"/>
  <w16cid:commentId w16cid:paraId="617375EA" w16cid:durableId="2C5AFE50"/>
  <w16cid:commentId w16cid:paraId="3C8202BA" w16cid:durableId="2C20D884"/>
  <w16cid:commentId w16cid:paraId="3A9789B2" w16cid:durableId="2C50609E"/>
  <w16cid:commentId w16cid:paraId="0D50B826" w16cid:durableId="2C20E505"/>
  <w16cid:commentId w16cid:paraId="79C0F407" w16cid:durableId="2C506066"/>
  <w16cid:commentId w16cid:paraId="6EEBA703" w16cid:durableId="2C20E5DB"/>
  <w16cid:commentId w16cid:paraId="74A5A28D" w16cid:durableId="2C4DD15F"/>
  <w16cid:commentId w16cid:paraId="73E5CBDF" w16cid:durableId="2C20E619"/>
  <w16cid:commentId w16cid:paraId="1B504958" w16cid:durableId="2C20E652"/>
  <w16cid:commentId w16cid:paraId="763EB6D1" w16cid:durableId="2C5C59F6"/>
  <w16cid:commentId w16cid:paraId="7F438AC9" w16cid:durableId="2C20E731"/>
  <w16cid:commentId w16cid:paraId="2AD6B662" w16cid:durableId="2C20E6DD"/>
  <w16cid:commentId w16cid:paraId="70B6A362" w16cid:durableId="2C5C5A8F"/>
  <w16cid:commentId w16cid:paraId="23288B0A" w16cid:durableId="2C20E6FA"/>
  <w16cid:commentId w16cid:paraId="5B46058B" w16cid:durableId="2C5C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6A8E" w14:textId="77777777" w:rsidR="00C00263" w:rsidRDefault="00C00263" w:rsidP="003F1B12">
      <w:r>
        <w:separator/>
      </w:r>
    </w:p>
  </w:endnote>
  <w:endnote w:type="continuationSeparator" w:id="0">
    <w:p w14:paraId="077545A6" w14:textId="77777777" w:rsidR="00C00263" w:rsidRDefault="00C00263" w:rsidP="003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BC48" w14:textId="77777777" w:rsidR="00C00263" w:rsidRDefault="00C00263" w:rsidP="003F1B12">
      <w:r>
        <w:separator/>
      </w:r>
    </w:p>
  </w:footnote>
  <w:footnote w:type="continuationSeparator" w:id="0">
    <w:p w14:paraId="64FB6B96" w14:textId="77777777" w:rsidR="00C00263" w:rsidRDefault="00C00263" w:rsidP="003F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0A"/>
    <w:multiLevelType w:val="hybridMultilevel"/>
    <w:tmpl w:val="D436952E"/>
    <w:lvl w:ilvl="0" w:tplc="2C8C5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4B4"/>
    <w:multiLevelType w:val="hybridMultilevel"/>
    <w:tmpl w:val="E6225112"/>
    <w:lvl w:ilvl="0" w:tplc="06DC6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90D"/>
    <w:multiLevelType w:val="hybridMultilevel"/>
    <w:tmpl w:val="915029CC"/>
    <w:lvl w:ilvl="0" w:tplc="52AC2554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B08"/>
    <w:multiLevelType w:val="hybridMultilevel"/>
    <w:tmpl w:val="66C0380E"/>
    <w:lvl w:ilvl="0" w:tplc="9B18948C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456617D2"/>
    <w:multiLevelType w:val="hybridMultilevel"/>
    <w:tmpl w:val="719290D0"/>
    <w:lvl w:ilvl="0" w:tplc="46FC84F6">
      <w:start w:val="1"/>
      <w:numFmt w:val="decimal"/>
      <w:lvlText w:val="(%1)"/>
      <w:lvlJc w:val="left"/>
      <w:pPr>
        <w:ind w:left="9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45DD7090"/>
    <w:multiLevelType w:val="hybridMultilevel"/>
    <w:tmpl w:val="CA0CE500"/>
    <w:lvl w:ilvl="0" w:tplc="EEA60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D5936"/>
    <w:multiLevelType w:val="hybridMultilevel"/>
    <w:tmpl w:val="F8428CCA"/>
    <w:lvl w:ilvl="0" w:tplc="0882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36A27"/>
    <w:multiLevelType w:val="hybridMultilevel"/>
    <w:tmpl w:val="AD04F0BA"/>
    <w:lvl w:ilvl="0" w:tplc="C158065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0315"/>
    <w:multiLevelType w:val="hybridMultilevel"/>
    <w:tmpl w:val="79507230"/>
    <w:lvl w:ilvl="0" w:tplc="E23A7F7E">
      <w:start w:val="1"/>
      <w:numFmt w:val="decimalFullWidth"/>
      <w:lvlText w:val="第%1条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AD1"/>
    <w:multiLevelType w:val="hybridMultilevel"/>
    <w:tmpl w:val="4B78D072"/>
    <w:lvl w:ilvl="0" w:tplc="C9EACA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14A0E"/>
    <w:multiLevelType w:val="hybridMultilevel"/>
    <w:tmpl w:val="6F6266AC"/>
    <w:lvl w:ilvl="0" w:tplc="AB0099F2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CC44293"/>
    <w:multiLevelType w:val="hybridMultilevel"/>
    <w:tmpl w:val="8C1EDD36"/>
    <w:lvl w:ilvl="0" w:tplc="067E4D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4"/>
    <w:rsid w:val="000123E6"/>
    <w:rsid w:val="00013D38"/>
    <w:rsid w:val="000179D7"/>
    <w:rsid w:val="00026F5A"/>
    <w:rsid w:val="00032222"/>
    <w:rsid w:val="00037F0F"/>
    <w:rsid w:val="0006095E"/>
    <w:rsid w:val="000650EE"/>
    <w:rsid w:val="00073665"/>
    <w:rsid w:val="00077B51"/>
    <w:rsid w:val="00083231"/>
    <w:rsid w:val="00090363"/>
    <w:rsid w:val="00092C23"/>
    <w:rsid w:val="00095C08"/>
    <w:rsid w:val="000B460F"/>
    <w:rsid w:val="000C5155"/>
    <w:rsid w:val="000C6AE8"/>
    <w:rsid w:val="000D15D3"/>
    <w:rsid w:val="000E15CD"/>
    <w:rsid w:val="000E4796"/>
    <w:rsid w:val="000E4A51"/>
    <w:rsid w:val="000F1218"/>
    <w:rsid w:val="00102101"/>
    <w:rsid w:val="001026C8"/>
    <w:rsid w:val="00111DDB"/>
    <w:rsid w:val="0011604C"/>
    <w:rsid w:val="001319DE"/>
    <w:rsid w:val="00134ACF"/>
    <w:rsid w:val="001361F4"/>
    <w:rsid w:val="001471C5"/>
    <w:rsid w:val="001605CD"/>
    <w:rsid w:val="00164068"/>
    <w:rsid w:val="00166063"/>
    <w:rsid w:val="00173375"/>
    <w:rsid w:val="00183480"/>
    <w:rsid w:val="001C1D4F"/>
    <w:rsid w:val="001C6B98"/>
    <w:rsid w:val="001E2765"/>
    <w:rsid w:val="001E2C1D"/>
    <w:rsid w:val="001E4801"/>
    <w:rsid w:val="001F1F40"/>
    <w:rsid w:val="00204093"/>
    <w:rsid w:val="00210221"/>
    <w:rsid w:val="0021459A"/>
    <w:rsid w:val="00214759"/>
    <w:rsid w:val="00217E1B"/>
    <w:rsid w:val="00231DA8"/>
    <w:rsid w:val="00241AD6"/>
    <w:rsid w:val="00244675"/>
    <w:rsid w:val="00246463"/>
    <w:rsid w:val="00262411"/>
    <w:rsid w:val="00282386"/>
    <w:rsid w:val="002A0A2E"/>
    <w:rsid w:val="002A1A8C"/>
    <w:rsid w:val="002A468B"/>
    <w:rsid w:val="002C247E"/>
    <w:rsid w:val="002D349D"/>
    <w:rsid w:val="002D4692"/>
    <w:rsid w:val="002D5F5D"/>
    <w:rsid w:val="002D714D"/>
    <w:rsid w:val="002E1CA3"/>
    <w:rsid w:val="002F0609"/>
    <w:rsid w:val="002F5949"/>
    <w:rsid w:val="00302584"/>
    <w:rsid w:val="0031276E"/>
    <w:rsid w:val="00326B49"/>
    <w:rsid w:val="003371ED"/>
    <w:rsid w:val="0034460F"/>
    <w:rsid w:val="00347899"/>
    <w:rsid w:val="00360C8E"/>
    <w:rsid w:val="00362822"/>
    <w:rsid w:val="003653CF"/>
    <w:rsid w:val="00377020"/>
    <w:rsid w:val="00390721"/>
    <w:rsid w:val="003A1388"/>
    <w:rsid w:val="003A15C6"/>
    <w:rsid w:val="003B2661"/>
    <w:rsid w:val="003D0BFE"/>
    <w:rsid w:val="003D5524"/>
    <w:rsid w:val="003D5ACB"/>
    <w:rsid w:val="003D7298"/>
    <w:rsid w:val="003E4D76"/>
    <w:rsid w:val="003F1B12"/>
    <w:rsid w:val="003F2C90"/>
    <w:rsid w:val="003F4CD2"/>
    <w:rsid w:val="004020F6"/>
    <w:rsid w:val="00403EC4"/>
    <w:rsid w:val="00405115"/>
    <w:rsid w:val="004329BC"/>
    <w:rsid w:val="0043504F"/>
    <w:rsid w:val="00436FC4"/>
    <w:rsid w:val="00464087"/>
    <w:rsid w:val="00465FB9"/>
    <w:rsid w:val="00471D44"/>
    <w:rsid w:val="004728ED"/>
    <w:rsid w:val="00473024"/>
    <w:rsid w:val="00480A0A"/>
    <w:rsid w:val="00496CB6"/>
    <w:rsid w:val="004A6F51"/>
    <w:rsid w:val="004B0144"/>
    <w:rsid w:val="004C3B88"/>
    <w:rsid w:val="004D46F2"/>
    <w:rsid w:val="004E34EC"/>
    <w:rsid w:val="004F265C"/>
    <w:rsid w:val="004F357D"/>
    <w:rsid w:val="00521E4A"/>
    <w:rsid w:val="005229C2"/>
    <w:rsid w:val="00544292"/>
    <w:rsid w:val="0055107E"/>
    <w:rsid w:val="00551F20"/>
    <w:rsid w:val="00555278"/>
    <w:rsid w:val="00587E0E"/>
    <w:rsid w:val="00593310"/>
    <w:rsid w:val="005A1517"/>
    <w:rsid w:val="005A3CC1"/>
    <w:rsid w:val="005B1B89"/>
    <w:rsid w:val="005D125F"/>
    <w:rsid w:val="005D3187"/>
    <w:rsid w:val="005D5A7B"/>
    <w:rsid w:val="005D7C42"/>
    <w:rsid w:val="005E7F91"/>
    <w:rsid w:val="005F3D50"/>
    <w:rsid w:val="00601FCE"/>
    <w:rsid w:val="00605232"/>
    <w:rsid w:val="00614C75"/>
    <w:rsid w:val="00614FA1"/>
    <w:rsid w:val="0062239F"/>
    <w:rsid w:val="006332D2"/>
    <w:rsid w:val="00643960"/>
    <w:rsid w:val="00644B48"/>
    <w:rsid w:val="00653CD2"/>
    <w:rsid w:val="006551B1"/>
    <w:rsid w:val="00655640"/>
    <w:rsid w:val="00660033"/>
    <w:rsid w:val="00660ECC"/>
    <w:rsid w:val="006A17BE"/>
    <w:rsid w:val="006B0D63"/>
    <w:rsid w:val="006B7B3A"/>
    <w:rsid w:val="006C68C4"/>
    <w:rsid w:val="006C732F"/>
    <w:rsid w:val="006D2DF3"/>
    <w:rsid w:val="006D37FF"/>
    <w:rsid w:val="006D3B9C"/>
    <w:rsid w:val="006F32E1"/>
    <w:rsid w:val="0071182C"/>
    <w:rsid w:val="00725F6A"/>
    <w:rsid w:val="00732E67"/>
    <w:rsid w:val="00754077"/>
    <w:rsid w:val="00754A7F"/>
    <w:rsid w:val="007D4C43"/>
    <w:rsid w:val="007E4E0B"/>
    <w:rsid w:val="007F314C"/>
    <w:rsid w:val="007F35BA"/>
    <w:rsid w:val="007F6D8F"/>
    <w:rsid w:val="0080361B"/>
    <w:rsid w:val="00805EFA"/>
    <w:rsid w:val="00807006"/>
    <w:rsid w:val="00814313"/>
    <w:rsid w:val="008152E3"/>
    <w:rsid w:val="008156ED"/>
    <w:rsid w:val="00817039"/>
    <w:rsid w:val="0082077A"/>
    <w:rsid w:val="00827D38"/>
    <w:rsid w:val="00837572"/>
    <w:rsid w:val="00840E4D"/>
    <w:rsid w:val="00854989"/>
    <w:rsid w:val="00854F18"/>
    <w:rsid w:val="0086126B"/>
    <w:rsid w:val="00865332"/>
    <w:rsid w:val="0087121F"/>
    <w:rsid w:val="008831DD"/>
    <w:rsid w:val="008851E1"/>
    <w:rsid w:val="008B0B31"/>
    <w:rsid w:val="008C37BB"/>
    <w:rsid w:val="008D2AE9"/>
    <w:rsid w:val="008E0E90"/>
    <w:rsid w:val="008F45B5"/>
    <w:rsid w:val="008F53AB"/>
    <w:rsid w:val="00905BC5"/>
    <w:rsid w:val="00906CD7"/>
    <w:rsid w:val="00917C38"/>
    <w:rsid w:val="00922454"/>
    <w:rsid w:val="00923154"/>
    <w:rsid w:val="009273C1"/>
    <w:rsid w:val="00941778"/>
    <w:rsid w:val="00944B97"/>
    <w:rsid w:val="00962311"/>
    <w:rsid w:val="00975DE1"/>
    <w:rsid w:val="00984663"/>
    <w:rsid w:val="00990E8E"/>
    <w:rsid w:val="0099544D"/>
    <w:rsid w:val="009A02E1"/>
    <w:rsid w:val="009A4AC8"/>
    <w:rsid w:val="009A7102"/>
    <w:rsid w:val="009C0208"/>
    <w:rsid w:val="009D2564"/>
    <w:rsid w:val="009D7958"/>
    <w:rsid w:val="009E5C71"/>
    <w:rsid w:val="009F1706"/>
    <w:rsid w:val="009F629A"/>
    <w:rsid w:val="00A11683"/>
    <w:rsid w:val="00A124E4"/>
    <w:rsid w:val="00A12CDE"/>
    <w:rsid w:val="00A20302"/>
    <w:rsid w:val="00A50300"/>
    <w:rsid w:val="00A53C09"/>
    <w:rsid w:val="00A67C8A"/>
    <w:rsid w:val="00A718B0"/>
    <w:rsid w:val="00A80E79"/>
    <w:rsid w:val="00A86D69"/>
    <w:rsid w:val="00AB3CDC"/>
    <w:rsid w:val="00AB5540"/>
    <w:rsid w:val="00AC7A01"/>
    <w:rsid w:val="00AD16CB"/>
    <w:rsid w:val="00AE1DF2"/>
    <w:rsid w:val="00B0437B"/>
    <w:rsid w:val="00B07D07"/>
    <w:rsid w:val="00B16B05"/>
    <w:rsid w:val="00B2360C"/>
    <w:rsid w:val="00B323CD"/>
    <w:rsid w:val="00B336B8"/>
    <w:rsid w:val="00B35FBB"/>
    <w:rsid w:val="00B42D77"/>
    <w:rsid w:val="00B54388"/>
    <w:rsid w:val="00B55B58"/>
    <w:rsid w:val="00B634E4"/>
    <w:rsid w:val="00B673EB"/>
    <w:rsid w:val="00B83583"/>
    <w:rsid w:val="00B85ECD"/>
    <w:rsid w:val="00B948E5"/>
    <w:rsid w:val="00BA7512"/>
    <w:rsid w:val="00BB13A2"/>
    <w:rsid w:val="00BB71CD"/>
    <w:rsid w:val="00BD1450"/>
    <w:rsid w:val="00BD2040"/>
    <w:rsid w:val="00BD6742"/>
    <w:rsid w:val="00BE242A"/>
    <w:rsid w:val="00BE2B7B"/>
    <w:rsid w:val="00C00263"/>
    <w:rsid w:val="00C00A8D"/>
    <w:rsid w:val="00C1390E"/>
    <w:rsid w:val="00C15ADB"/>
    <w:rsid w:val="00C277FC"/>
    <w:rsid w:val="00C423D4"/>
    <w:rsid w:val="00C462FF"/>
    <w:rsid w:val="00C46346"/>
    <w:rsid w:val="00C46613"/>
    <w:rsid w:val="00C51CE0"/>
    <w:rsid w:val="00C52D5E"/>
    <w:rsid w:val="00C57FCA"/>
    <w:rsid w:val="00C85641"/>
    <w:rsid w:val="00C929BA"/>
    <w:rsid w:val="00CA1370"/>
    <w:rsid w:val="00CD2525"/>
    <w:rsid w:val="00CE4762"/>
    <w:rsid w:val="00CE6CB6"/>
    <w:rsid w:val="00CE7C09"/>
    <w:rsid w:val="00CF6EE8"/>
    <w:rsid w:val="00CF71C7"/>
    <w:rsid w:val="00D05E91"/>
    <w:rsid w:val="00D1642D"/>
    <w:rsid w:val="00D35AE0"/>
    <w:rsid w:val="00D36006"/>
    <w:rsid w:val="00D414AE"/>
    <w:rsid w:val="00D51BAC"/>
    <w:rsid w:val="00D70D28"/>
    <w:rsid w:val="00D92D04"/>
    <w:rsid w:val="00DA303D"/>
    <w:rsid w:val="00DB0915"/>
    <w:rsid w:val="00DC5CFD"/>
    <w:rsid w:val="00DD0F31"/>
    <w:rsid w:val="00DF4B9B"/>
    <w:rsid w:val="00E00757"/>
    <w:rsid w:val="00E01B2A"/>
    <w:rsid w:val="00E06FAE"/>
    <w:rsid w:val="00E333CB"/>
    <w:rsid w:val="00E36972"/>
    <w:rsid w:val="00E62AD6"/>
    <w:rsid w:val="00E74262"/>
    <w:rsid w:val="00E74E7B"/>
    <w:rsid w:val="00E771F7"/>
    <w:rsid w:val="00E80E5A"/>
    <w:rsid w:val="00EA5D49"/>
    <w:rsid w:val="00EB25F4"/>
    <w:rsid w:val="00EB7DE7"/>
    <w:rsid w:val="00EE49F1"/>
    <w:rsid w:val="00F03E86"/>
    <w:rsid w:val="00F06616"/>
    <w:rsid w:val="00F120A5"/>
    <w:rsid w:val="00F1226A"/>
    <w:rsid w:val="00F15CB3"/>
    <w:rsid w:val="00F16174"/>
    <w:rsid w:val="00F22926"/>
    <w:rsid w:val="00F5091C"/>
    <w:rsid w:val="00F54D84"/>
    <w:rsid w:val="00F60AA2"/>
    <w:rsid w:val="00F641C9"/>
    <w:rsid w:val="00F647A8"/>
    <w:rsid w:val="00F7234A"/>
    <w:rsid w:val="00F7432D"/>
    <w:rsid w:val="00F77C06"/>
    <w:rsid w:val="00F807F6"/>
    <w:rsid w:val="00F91597"/>
    <w:rsid w:val="00FE1C16"/>
    <w:rsid w:val="00FE5E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6F7"/>
  <w15:chartTrackingRefBased/>
  <w15:docId w15:val="{21D2BEBA-1C90-4EA5-81A9-89AC168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4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12"/>
  </w:style>
  <w:style w:type="paragraph" w:styleId="a5">
    <w:name w:val="footer"/>
    <w:basedOn w:val="a"/>
    <w:link w:val="a6"/>
    <w:uiPriority w:val="99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12"/>
  </w:style>
  <w:style w:type="paragraph" w:styleId="a7">
    <w:name w:val="Note Heading"/>
    <w:basedOn w:val="a"/>
    <w:next w:val="a"/>
    <w:link w:val="a8"/>
    <w:semiHidden/>
    <w:rsid w:val="003371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記 (文字)"/>
    <w:basedOn w:val="a0"/>
    <w:link w:val="a7"/>
    <w:semiHidden/>
    <w:rsid w:val="003371ED"/>
    <w:rPr>
      <w:rFonts w:ascii="Century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rsid w:val="00F5091C"/>
    <w:pPr>
      <w:jc w:val="right"/>
    </w:pPr>
    <w:rPr>
      <w:rFonts w:ascii="ＭＳ 明朝" w:eastAsia="ＭＳ 明朝" w:hAnsi="ＭＳ ゴシック" w:cs="Times New Roman"/>
      <w:szCs w:val="24"/>
    </w:rPr>
  </w:style>
  <w:style w:type="character" w:customStyle="1" w:styleId="aa">
    <w:name w:val="結語 (文字)"/>
    <w:basedOn w:val="a0"/>
    <w:link w:val="a9"/>
    <w:rsid w:val="00F5091C"/>
    <w:rPr>
      <w:rFonts w:ascii="ＭＳ 明朝" w:eastAsia="ＭＳ 明朝" w:hAnsi="ＭＳ ゴシック" w:cs="Times New Roman"/>
      <w:szCs w:val="24"/>
    </w:rPr>
  </w:style>
  <w:style w:type="paragraph" w:styleId="ab">
    <w:name w:val="Body Text Indent"/>
    <w:basedOn w:val="a"/>
    <w:link w:val="ac"/>
    <w:rsid w:val="0043504F"/>
    <w:pPr>
      <w:autoSpaceDE w:val="0"/>
      <w:autoSpaceDN w:val="0"/>
      <w:ind w:firstLineChars="100" w:firstLine="235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本文インデント (文字)"/>
    <w:basedOn w:val="a0"/>
    <w:link w:val="ab"/>
    <w:rsid w:val="0043504F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323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3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3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3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3CD"/>
    <w:rPr>
      <w:b/>
      <w:bCs/>
    </w:rPr>
  </w:style>
  <w:style w:type="paragraph" w:styleId="af2">
    <w:name w:val="Revision"/>
    <w:hidden/>
    <w:uiPriority w:val="99"/>
    <w:semiHidden/>
    <w:rsid w:val="00865332"/>
  </w:style>
  <w:style w:type="paragraph" w:styleId="af3">
    <w:name w:val="Balloon Text"/>
    <w:basedOn w:val="a"/>
    <w:link w:val="af4"/>
    <w:uiPriority w:val="99"/>
    <w:semiHidden/>
    <w:unhideWhenUsed/>
    <w:rsid w:val="00F6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6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FEF7-1BAF-46EE-8A53-B354115D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恒士</dc:creator>
  <cp:keywords/>
  <dc:description/>
  <cp:lastModifiedBy>守山市役所</cp:lastModifiedBy>
  <cp:revision>3</cp:revision>
  <cp:lastPrinted>2025-12-11T09:34:00Z</cp:lastPrinted>
  <dcterms:created xsi:type="dcterms:W3CDTF">2025-12-11T09:39:00Z</dcterms:created>
  <dcterms:modified xsi:type="dcterms:W3CDTF">2025-12-15T00:37:00Z</dcterms:modified>
</cp:coreProperties>
</file>